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배치 탐지</w:t>
      </w:r>
    </w:p>
    <w:p>
      <w:pPr>
        <w:pStyle w:val="4"/>
      </w:pPr>
      <w:r>
        <w:t>개요</w:t>
      </w:r>
    </w:p>
    <w:p>
      <w:r>
        <w:t xml:space="preserve">배치 탐지 시나리오는 주기적으로 또는 일정에 따라 </w:t>
      </w:r>
      <w:hyperlink r:id="rId10">
        <w:r>
          <w:rPr>
            <w:rStyle w:val="a6"/>
          </w:rPr>
          <w:t>로그프레소 쿼리</w:t>
        </w:r>
      </w:hyperlink>
      <w:r>
        <w:t>를 실행하여 다양한 시스템에서 수집된 서로 다른 데이터 간의 연관성을 분석하고 이벤트를 탐지합니다. 이에 따라 다양한 이벤트, 활동, 패턴 사이의 상관관계를 분석 및 탐지할 수 있습니다. 다음 그림은 배치 탐지 시나리오의 동작을 표현한 것입니다. 배치 탐지 시나리오는 보통 테이블에 저장된 데이터 원본을 대상으로 적용됩니다.</w:t>
      </w:r>
    </w:p>
    <w:p>
      <w:r>
        <w:t xml:space="preserve">배치 탐지 시나리오는 </w:t>
      </w:r>
      <w:hyperlink r:id="rId11">
        <w:r>
          <w:rPr>
            <w:rStyle w:val="a6"/>
          </w:rPr>
          <w:t>로그프레소 쿼리</w:t>
        </w:r>
      </w:hyperlink>
      <w:r>
        <w:t xml:space="preserve"> 명령어 및 함수를 이용하므로 유연한 시나리오 작성이 가능합니다. 예를 들어 특정 사용자의 활동 관계를 파악하여 관련된 잠재적인 위협을 예측하고 의심스러운 활동을 탐지할 수 있습니다.</w:t>
      </w:r>
    </w:p>
    <w:p>
      <w:r>
        <w:t>배치 탐지 시나리오는 대부분의 경우 이벤트 탐지 시 티켓을 발행하거나, 이밴트 행위자에게 소명을 요청합니다. 과다한 티켓 발행은 악성코드 분석가나 보안관제 담당자의 업무 피로도를 높이므로 중복 티켓 발행을 최소화할 필요가 있습니다. 로그프레소 소나는 이벤트 탐지 시 알람 메시지와 티켓 제목으로 사용되는 메시지, 또는 중복 기준 필드를 기준으로 동일한 내용의 이벤트를 하나의 티켓으로 처리하는 기능을 제공합니다.</w:t>
      </w:r>
    </w:p>
    <w:p>
      <w:pPr>
        <w:pStyle w:val="4"/>
      </w:pPr>
      <w:r>
        <w:t>배치 탐지 시나리오 목록 조회/검색</w:t>
      </w:r>
    </w:p>
    <w:p>
      <w:r>
        <w:rPr>
          <w:b w:val="on"/>
        </w:rPr>
        <w:t>정책 &gt; 배치 탐지</w:t>
      </w:r>
      <w:r>
        <w:t>에서 배치 탐지 시나리오 목록을 조회하거나 검색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앱</w:t>
      </w:r>
      <w:r>
        <w:t>: 탐지 시나리오와 관련된 앱 아이콘. 기본 시나리오나 사용자가 추가한 시나리오는 로그프레소 아이콘으로, 설치된 앱의 시나리오는 해당 앱 아이콘으로 표시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활성화</w:t>
      </w:r>
      <w:r>
        <w:t>: 탐지 시나리오 활성화 토글 버튼(</w:t>
      </w:r>
      <w:r>
        <w:t xml:space="preserve">: 활성화됨, </w:t>
      </w:r>
      <w:r>
        <w:t>: 비활성화됨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중요도</w:t>
      </w:r>
      <w:r>
        <w:t>: 탐지 시나리오의 중요도(상/중/하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분류</w:t>
      </w:r>
      <w:r>
        <w:t>: 시나리오에 적용된 분류 정보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시나리오</w:t>
      </w:r>
      <w:r>
        <w:t>: 탐지 시나리오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일정</w:t>
      </w:r>
      <w:r>
        <w:t>: 탐지 시나리오의 실행 주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정일</w:t>
      </w:r>
      <w:r>
        <w:t>: 탐지 시나리오가 마지막으로 수정된 날짜 (또는 생성된 날짜)</w:t>
      </w:r>
    </w:p>
    <w:p>
      <w:r>
        <w:t xml:space="preserve">배치 탐지 목록에서 특정 배치 탐지 시나리오를 찾으려면 도구 모음에 있는 검색 도구를 사용하세요. 검색 도구는 입력한 단어가 </w:t>
      </w:r>
      <w:r>
        <w:rPr>
          <w:b w:val="on"/>
        </w:rPr>
        <w:t>이름</w:t>
      </w:r>
      <w:r>
        <w:t xml:space="preserve">, </w:t>
      </w:r>
      <w:r>
        <w:rPr>
          <w:b w:val="on"/>
        </w:rPr>
        <w:t>설명</w:t>
      </w:r>
      <w:r>
        <w:t xml:space="preserve">, </w:t>
      </w:r>
      <w:r>
        <w:rPr>
          <w:b w:val="on"/>
        </w:rPr>
        <w:t>스트림 쿼리</w:t>
      </w:r>
      <w:r>
        <w:t xml:space="preserve"> 항목에 포함된 배치 탐지 시나리오를 찾아서 보여줍니다. 검색 도구는 대소문자를 구분하지 않습니다.</w:t>
      </w:r>
    </w:p>
    <w:p>
      <w:pPr>
        <w:pStyle w:val="a7"/>
      </w:pPr>
      <w:r>
        <w:t>시나리오 활성화/비활성화</w:t>
      </w:r>
    </w:p>
    <w:p>
      <w:r>
        <w:t>배치 탐지 시나리오를 활성화하거나 비활성화하려면 탐지 시나리오의 활성화 열에 있는 토글 버튼을 클릭하세요(</w:t>
      </w:r>
      <w:r>
        <w:t xml:space="preserve">: 활성화됨, </w:t>
      </w:r>
      <w:r>
        <w:t>: 비활성화됨).</w:t>
      </w:r>
    </w:p>
    <w:p>
      <w:pPr>
        <w:pStyle w:val="a7"/>
      </w:pPr>
      <w:r>
        <w:t>목록 다운로드</w:t>
      </w:r>
    </w:p>
    <w:p>
      <w:r>
        <w:t xml:space="preserve">배치 탐지 시나리오 목록을 로컬 PC에 저장하려면 도구모음에서 </w:t>
      </w:r>
      <w:r>
        <w:rPr>
          <w:b w:val="on"/>
        </w:rPr>
        <w:t>다운로드</w:t>
      </w:r>
      <w:r>
        <w:t>를 클릭하세요.</w:t>
      </w:r>
    </w:p>
    <w:p>
      <w:pPr>
        <w:pStyle w:val="a7"/>
      </w:pPr>
      <w:r>
        <w:t>목록 새로 고침</w:t>
      </w:r>
    </w:p>
    <w:p>
      <w:r>
        <w:t xml:space="preserve">배치 탐지 시나리오의 목록을 최신 정보로 조회하려면 도구모음에서 </w:t>
      </w:r>
      <w:r>
        <w:rPr>
          <w:b w:val="on"/>
        </w:rPr>
        <w:t>새로 고침</w:t>
      </w:r>
      <w:r>
        <w:t>을 클릭하세요.</w:t>
      </w:r>
    </w:p>
    <w:p>
      <w:pPr>
        <w:pStyle w:val="4"/>
      </w:pPr>
      <w:r>
        <w:t>배치 탐지 시나리오 추가</w:t>
      </w:r>
    </w:p>
    <w:p>
      <w:r>
        <w:t>배치 탐지 시나리오를 추가하려면,</w:t>
      </w:r>
    </w:p>
    <w:p>
      <w:r>
        <w:rPr>
          <w:b w:val="on"/>
        </w:rPr>
        <w:t>정책 &gt; 배치 탐지</w:t>
      </w:r>
      <w:r>
        <w:t xml:space="preserve">에서 도구 모음에 있는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배치 탐지 시나리오 추가</w:t>
      </w:r>
      <w:r>
        <w:t xml:space="preserve"> 화면에서 </w:t>
      </w:r>
      <w:r>
        <w:rPr>
          <w:b w:val="on"/>
        </w:rPr>
        <w:t>공통 설정</w:t>
      </w:r>
      <w:r>
        <w:t xml:space="preserve"> 항목을 설정하세요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탐지 시나리오 이름(최대 50자). 다른 시나리오와 중복된 이름을 지정할 수 없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분류</w:t>
      </w:r>
      <w:r>
        <w:t xml:space="preserve">: 탐지 시나리오 분류. 분류는 </w:t>
      </w:r>
      <w:r>
        <w:rPr>
          <w:b w:val="on"/>
        </w:rPr>
        <w:t>분석 &gt; 탐지 현황</w:t>
      </w:r>
      <w:r>
        <w:t xml:space="preserve">에서 탐지 현황 목록에 </w:t>
      </w:r>
      <w:r>
        <w:rPr>
          <w:b w:val="on"/>
        </w:rPr>
        <w:t>분류</w:t>
      </w:r>
      <w:r>
        <w:t xml:space="preserve">로 표시됩니다. 도구 모음에서 </w:t>
      </w:r>
      <w:r>
        <w:rPr>
          <w:b w:val="on"/>
        </w:rPr>
        <w:t>시나리오 분류 관리</w:t>
      </w:r>
      <w:r>
        <w:t>를 클릭하면 시나리오 분류를 추가 설정할 수 있습니다. 미분류 시 티켓이 생성되지 않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메시지</w:t>
      </w:r>
      <w:r>
        <w:t>: 이벤트 탐지 시 티켓에 부여할 제목</w:t>
      </w:r>
    </w:p>
    <w:p>
      <w:pPr>
        <w:numPr>
          <w:numId w:val="9"/>
        </w:numPr>
        <w:spacing w:before="0" w:after="0"/>
        <w:ind w:left="720" w:hanging="360"/>
      </w:pPr>
      <w:hyperlink r:id="rId12">
        <w:r>
          <w:rPr>
            <w:rStyle w:val="a6"/>
          </w:rPr>
          <w:t>로그 스키마</w:t>
        </w:r>
      </w:hyperlink>
      <w:r>
        <w:t xml:space="preserve">에 정의된 필드 이름을 </w:t>
      </w:r>
      <w:r>
        <w:rPr>
          <w:rStyle w:val="af4"/>
        </w:rPr>
        <w:t>$필드이름</w:t>
      </w:r>
      <w:r>
        <w:t xml:space="preserve"> 또는 </w:t>
      </w:r>
      <w:r>
        <w:rPr>
          <w:rStyle w:val="af4"/>
        </w:rPr>
        <w:t>$필드이름$</w:t>
      </w:r>
      <w:r>
        <w:t xml:space="preserve"> 형식으로 입력하면 이벤트 탐지의 근거가 된 로그에서 필드 값을 가져와 메시지를 생성합니다(예: </w:t>
      </w:r>
      <w:r>
        <w:rPr>
          <w:rStyle w:val="af4"/>
        </w:rPr>
        <w:t>$src_ip</w:t>
      </w:r>
      <w:r>
        <w:t xml:space="preserve">). 필드 이름에 한글이 포함되어 있는 경우, 반드시 </w:t>
      </w:r>
      <w:r>
        <w:rPr>
          <w:rStyle w:val="af4"/>
        </w:rPr>
        <w:t>$필드이름$</w:t>
      </w:r>
      <w:r>
        <w:t xml:space="preserve"> 형식을 사용하세요.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고급 설정</w:t>
      </w:r>
      <w:r>
        <w:t xml:space="preserve">에서 </w:t>
      </w:r>
      <w:r>
        <w:rPr>
          <w:b w:val="on"/>
        </w:rPr>
        <w:t>중복 기준 필드</w:t>
      </w:r>
      <w:r>
        <w:t xml:space="preserve"> 미설정 시, 생성된 메시지(범위: 최대 2,000자)의 동일 여부를 기준으로 중복 티켓 발생을 방지(중복 티켓 축약)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중요도</w:t>
      </w:r>
      <w:r>
        <w:t>: 탐지된 이벤트의 중요도(상, 중, 하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분석대상 기간</w:t>
      </w:r>
      <w:r>
        <w:t xml:space="preserve">: </w:t>
      </w:r>
      <w:r>
        <w:rPr>
          <w:b w:val="on"/>
        </w:rPr>
        <w:t>분석 방식</w:t>
      </w:r>
      <w:r>
        <w:t xml:space="preserve">이 </w:t>
      </w:r>
      <w:r>
        <w:rPr>
          <w:b w:val="on"/>
        </w:rPr>
        <w:t>쿼리</w:t>
      </w:r>
      <w:r>
        <w:t xml:space="preserve">일 때 적용되는 기능으로, 데이터를 분석할 대상 기간을 지정하는 매개변수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에 할당할 값을 계산하는데 사용됩니다. 시간 단위(초, 분, 시, 일)와 함께 숫자를 입력하세요(기본값: 설정 안 함). 이 기능을 이용하려면 쿼리문에서 데이터를 가져오는 명령(예: </w:t>
      </w:r>
      <w:r>
        <w:rPr>
          <w:rStyle w:val="af4"/>
        </w:rPr>
        <w:t>table</w:t>
      </w:r>
      <w:r>
        <w:t xml:space="preserve">)에 </w:t>
      </w:r>
      <w:r>
        <w:rPr>
          <w:rStyle w:val="af4"/>
        </w:rPr>
        <w:t>from=$("from") to=$("to")</w:t>
      </w:r>
      <w:r>
        <w:t xml:space="preserve"> 옵션이 필요합니다.</w:t>
      </w:r>
    </w:p>
    <w:p>
      <w:pPr>
        <w:numPr>
          <w:numId w:val="8"/>
        </w:numPr>
        <w:spacing w:before="0" w:after="0"/>
        <w:ind w:left="360" w:hanging="360"/>
      </w:pPr>
      <w:r>
        <w:t xml:space="preserve">예를 들어, 분석대상 기간에 "30일"을 지정하면 쿼리(예: </w:t>
      </w:r>
      <w:r>
        <w:rPr>
          <w:rStyle w:val="af4"/>
        </w:rPr>
        <w:t>table from=$("from") to=$("to") FW_*</w:t>
      </w:r>
      <w:r>
        <w:t>로 시작하는 쿼리)를 실행할 때마다 쿼리 실행 시각부터 역산하여 30일 전부터 수집된 데이터를 (이름이 "</w:t>
      </w:r>
      <w:r>
        <w:rPr>
          <w:b w:val="on"/>
        </w:rPr>
        <w:t>FW_</w:t>
      </w:r>
      <w:r>
        <w:t>"로 시작하는) 테이블에서 가져옵니다(범위: 1 ~ 3,153,600,000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절사 단위</w:t>
      </w:r>
      <w:r>
        <w:t>: 가져온 데이터에 적용할 시간 정밀도. 시간 단위(기본값: 선택 안 함, 범위: 선택 안 함, 초, 분, 시, 일)를 선택하면 해당 시간 단위로 데이터의 시간 정밀도를 일치시켜 보여줍니다.</w:t>
      </w:r>
    </w:p>
    <w:p>
      <w:pPr>
        <w:numPr>
          <w:numId w:val="8"/>
        </w:numPr>
        <w:spacing w:before="0" w:after="0"/>
        <w:ind w:left="360" w:hanging="360"/>
      </w:pPr>
      <w:r>
        <w:t xml:space="preserve">예를 들어, </w:t>
      </w:r>
      <w:r>
        <w:rPr>
          <w:b w:val="on"/>
        </w:rPr>
        <w:t>분석 대상 기간</w:t>
      </w:r>
      <w:r>
        <w:t xml:space="preserve">이 </w:t>
      </w:r>
      <w:r>
        <w:rPr>
          <w:b w:val="on"/>
        </w:rPr>
        <w:t>5분</w:t>
      </w:r>
      <w:r>
        <w:t xml:space="preserve">, </w:t>
      </w:r>
      <w:r>
        <w:rPr>
          <w:b w:val="on"/>
        </w:rPr>
        <w:t>절사 단위</w:t>
      </w:r>
      <w:r>
        <w:t xml:space="preserve">가 </w:t>
      </w:r>
      <w:r>
        <w:rPr>
          <w:b w:val="on"/>
        </w:rPr>
        <w:t>초</w:t>
      </w:r>
      <w:r>
        <w:t>일 때, 분석대상 데이터의 시간 정보 중에서 밀리초 값은 버리고 초 단위로 변경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담당자</w:t>
      </w:r>
      <w:r>
        <w:t xml:space="preserve">: 발행된 티켓을 할당할 담당자 </w:t>
      </w:r>
      <w:hyperlink r:id="rId13">
        <w:r>
          <w:rPr>
            <w:rStyle w:val="a6"/>
          </w:rPr>
          <w:t>계정</w:t>
        </w:r>
      </w:hyperlink>
      <w:r>
        <w:t>. 계정은 1개 이상 선택할 수 있습니다. 미지정 시 담당자 없이 티켓이 생성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일정</w:t>
      </w:r>
      <w:r>
        <w:t xml:space="preserve">: 탐지 시나리오의 실행 주기 일정. </w:t>
      </w:r>
      <w:r>
        <w:rPr>
          <w:b w:val="on"/>
        </w:rPr>
        <w:t>...</w:t>
      </w:r>
      <w:r>
        <w:t xml:space="preserve"> 버튼을 클릭하면 </w:t>
      </w:r>
      <w:hyperlink r:id="rId14">
        <w:r>
          <w:rPr>
            <w:rStyle w:val="a6"/>
          </w:rPr>
          <w:t>CRON 문법</w:t>
        </w:r>
      </w:hyperlink>
      <w:r>
        <w:t>에 따라 실행 주기를 지정할 수 있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알람 그룹</w:t>
      </w:r>
      <w:r>
        <w:t xml:space="preserve">: 이벤트 탐지 시 알람을 수신할 </w:t>
      </w:r>
      <w:hyperlink r:id="rId15">
        <w:r>
          <w:rPr>
            <w:rStyle w:val="a6"/>
          </w:rPr>
          <w:t>알람 그룹</w:t>
        </w:r>
      </w:hyperlink>
    </w:p>
    <w:p>
      <w:pPr>
        <w:pStyle w:val="af1"/>
        <w:numPr>
          <w:numId w:val="8"/>
        </w:numPr>
        <w:spacing w:before="0" w:after="0"/>
        <w:ind w:left="360" w:hanging="360"/>
      </w:pPr>
      <w:r>
        <w:t>알람 수신 방법은 알람 그룹에서 선택하세요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분석 방식</w:t>
      </w:r>
      <w:r>
        <w:t>: 일정에 따라 실행할 데이터 분석 방식(기본값: 쿼리, 범위: 데이터셋, 쿼리)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데이터셋</w:t>
      </w:r>
      <w:r>
        <w:t xml:space="preserve">일 때: </w:t>
      </w:r>
      <w:hyperlink r:id="rId16">
        <w:r>
          <w:rPr>
            <w:rStyle w:val="a6"/>
          </w:rPr>
          <w:t>데이터셋</w:t>
        </w:r>
      </w:hyperlink>
      <w:r>
        <w:t xml:space="preserve"> 목록에서 실행할 데이터셋을 선택하세요.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쿼리</w:t>
      </w:r>
      <w:r>
        <w:t>일 때: 쿼리문을 직접 입력(최대 5,000자)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탐지 시나리오의 세부 설명(최대 2,000자)</w:t>
      </w:r>
    </w:p>
    <w:p>
      <w:r>
        <w:t>이벤트 탐지 시 공격자의 IP 주소 또는 이상 행위자의 IP 주소를 별도 관리하거나, 방화벽, IPS 등과 연동하여 주소 그룹 정보를 전달하려면 다음 항목을 설정하세요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주소 그룹</w:t>
      </w:r>
      <w:r>
        <w:t xml:space="preserve">: 이벤트가 탐지되면 </w:t>
      </w:r>
      <w:r>
        <w:rPr>
          <w:b w:val="on"/>
        </w:rPr>
        <w:t>IP 차단 필드</w:t>
      </w:r>
      <w:r>
        <w:t xml:space="preserve">에 설정된 필드의 IP 주소를 추가할 주소 그룹. 필요한 경우 </w:t>
      </w:r>
      <w:r>
        <w:rPr>
          <w:b w:val="on"/>
        </w:rPr>
        <w:t>정책 &gt; 주소 그룹</w:t>
      </w:r>
      <w:r>
        <w:t>에서 추가 설정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차단기간</w:t>
      </w:r>
      <w:r>
        <w:t xml:space="preserve">: 위협 의심 IP 주소로 식별된 IP 주소가 주소 그룹에 추가된 후 해당 IP 주소를 주소 그룹에 유지하는 시간(분 단위). 이벤트 탐지 시 </w:t>
      </w:r>
      <w:r>
        <w:rPr>
          <w:b w:val="on"/>
        </w:rPr>
        <w:t>IP 차단 필드</w:t>
      </w:r>
      <w:r>
        <w:t>에 지정된 필드의 IP 주소가 주소 그룹에 추가되면, 설정한 차단 기간이 경과한 후 자동으로 주소 그룹에서 삭제됨. 차단 기간을 설정하지 않으면 제한 없이 계속해서 주소 그룹에 유지됨(범위: 1~100000000)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IP 차단 필드</w:t>
      </w:r>
      <w:r>
        <w:t>: 이벤트 탐지 시 주소 그룹에 추가하여 관리할 IP 주소 필드. 이때 로그 스키마에 설정한 IP 주소 관련 필드 이름을 입력(예: src_ip, dst_ip)(최대 50자)</w:t>
      </w:r>
    </w:p>
    <w:p>
      <w:pPr>
        <w:pStyle w:val="af1"/>
      </w:pPr>
      <w:r>
        <w:t>타사 정보보호 시스템과의 차단 연동 설정은 '시스템 &gt; 차단 연동'를 참고하세요.</w:t>
      </w:r>
    </w:p>
    <w:p>
      <w:r>
        <w:t>탐지된 이벤트가 조직의 임직원과 관련 있는 경우, 해당 임직원에게 소명을 요구할 수 있습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소명 요청</w:t>
      </w:r>
      <w:r>
        <w:t>: 소명 요청 사용 여부(기본값: 사용 안 함)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소명 대상자 필드</w:t>
      </w:r>
      <w:r>
        <w:t>: 소명 대상 임직원의 사번 정보 필드.</w:t>
      </w:r>
    </w:p>
    <w:p>
      <w:pPr>
        <w:numPr>
          <w:numId w:val="12"/>
        </w:numPr>
        <w:spacing w:before="0" w:after="0"/>
        <w:ind w:left="360" w:hanging="360"/>
      </w:pPr>
      <w:r>
        <w:t xml:space="preserve">위협이 탐지되면 해당 사번에 매핑된 임직원에게 자동으로 소명 요청 메일 발송. 이 경우 </w:t>
      </w:r>
      <w:r>
        <w:t xml:space="preserve"> </w:t>
      </w:r>
      <w:r>
        <w:rPr>
          <w:b w:val="on"/>
        </w:rPr>
        <w:t>정책 &gt; 임직원</w:t>
      </w:r>
      <w:r>
        <w:t>에서 임직원 정보(사번, 계정, 이메일)설정 필요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분류</w:t>
      </w:r>
      <w:r>
        <w:t xml:space="preserve">: 소명의 분류. 필요한 경우 </w:t>
      </w:r>
      <w:r>
        <w:rPr>
          <w:b w:val="on"/>
        </w:rPr>
        <w:t>대응 &gt; 소명</w:t>
      </w:r>
      <w:r>
        <w:t xml:space="preserve">에서 </w:t>
      </w:r>
      <w:r>
        <w:rPr>
          <w:b w:val="on"/>
        </w:rPr>
        <w:t>소명분류 관리</w:t>
      </w:r>
      <w:r>
        <w:t>를 클릭하여 추가 설정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2차 검토자</w:t>
      </w:r>
      <w:r>
        <w:t xml:space="preserve">: 소명의 2차 검토자 (미설정 시 "부서장 전결"). 1차 검토자, 2차 검토자에 대해서는 </w:t>
      </w:r>
      <w:hyperlink r:id="rId17">
        <w:r>
          <w:rPr>
            <w:rStyle w:val="a6"/>
          </w:rPr>
          <w:t>소명</w:t>
        </w:r>
      </w:hyperlink>
      <w:r>
        <w:t>을 참고하세요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마감시한</w:t>
      </w:r>
      <w:r>
        <w:t>: 소명 처리 기한(기본값: 7일). 마감시한이 지나면 소명 대상자는 소명을 제출할 수 없습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비고</w:t>
      </w:r>
      <w:r>
        <w:t xml:space="preserve">: 소명 요청 메일에 추가할 내용. 입력한 내용은 메일/SMS 템플릿 본문에서 텍스트 매크로 </w:t>
      </w:r>
      <w:r>
        <w:rPr>
          <w:rStyle w:val="af4"/>
        </w:rPr>
        <w:t>$user_note</w:t>
      </w:r>
      <w:r>
        <w:t xml:space="preserve">가 삽입된 위치에 들어갑니다. 스키마에 정의한 필드 이름을 </w:t>
      </w:r>
      <w:r>
        <w:rPr>
          <w:rStyle w:val="af4"/>
        </w:rPr>
        <w:t>$필드이름</w:t>
      </w:r>
      <w:r>
        <w:t xml:space="preserve">과 같은 매크로 형식으로 비고에 입력하면 필드 값으로 치환됩니다. </w:t>
      </w:r>
      <w:r>
        <w:rPr>
          <w:b w:val="on"/>
        </w:rPr>
        <w:t>대응 &gt; 소명</w:t>
      </w:r>
      <w:r>
        <w:t>에서 소명 상세 내용의 비고에서 내용을 확인할 수 있습니다(최대 10,000자).</w:t>
      </w:r>
    </w:p>
    <w:p>
      <w:pPr>
        <w:pStyle w:val="af1"/>
      </w:pPr>
      <w:r>
        <w:t>소명 요청을 하려면 이름이 "emp_key"인 필드가 필요합니다. 이 필드가 없으면 3에서 쿼리를 작성할 때 emp_key 필드를 생성하고, 사용자 계정 또는 IP 주소와 매핑할 수 있도록 쿼리문을 작성하세요.</w:t>
      </w:r>
    </w:p>
    <w:p>
      <w:r>
        <w:t xml:space="preserve">이벤트 탐지 시 티켓을 발행하려면 </w:t>
      </w:r>
      <w:r>
        <w:rPr>
          <w:b w:val="on"/>
        </w:rPr>
        <w:t>고급 설정</w:t>
      </w:r>
      <w:r>
        <w:t xml:space="preserve"> 항목을 설정하세요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티켓 분류</w:t>
      </w:r>
      <w:r>
        <w:t xml:space="preserve">: 보안관제 작업 중 티켓을 구분하는데 필요한 </w:t>
      </w:r>
      <w:hyperlink r:id="rId18">
        <w:r>
          <w:rPr>
            <w:rStyle w:val="a6"/>
          </w:rPr>
          <w:t>티켓 분류</w:t>
        </w:r>
      </w:hyperlink>
      <w:r>
        <w:t xml:space="preserve"> (기본값: 선택 안함)</w:t>
      </w:r>
    </w:p>
    <w:p>
      <w:pPr>
        <w:pStyle w:val="af1"/>
        <w:numPr>
          <w:numId w:val="13"/>
        </w:numPr>
        <w:spacing w:before="0" w:after="0"/>
        <w:ind w:left="360" w:hanging="360"/>
      </w:pPr>
      <w:r>
        <w:t>이벤트 탐지 시 자동으로 티켓이 생성되도록 하려면 반드시 티켓 분류를 지정하세요. 이벤트를 트리거로 동작하는 플레이북에서도 티켓 생성 여부를 결정할 수 있습니다. 플레이북에서 티켓 생성 여부를 결정하려면 이 항목을 사용하지 마세요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중복 기준 필드</w:t>
      </w:r>
      <w:r>
        <w:t>: 티켓 중복 확인 기준 필드의 이름을 쉼표(</w:t>
      </w:r>
      <w:r>
        <w:rPr>
          <w:rStyle w:val="af4"/>
        </w:rPr>
        <w:t>,</w:t>
      </w:r>
      <w:r>
        <w:t xml:space="preserve">)를 구분자로 해서 </w:t>
      </w:r>
      <w:r>
        <w:rPr>
          <w:rStyle w:val="af4"/>
        </w:rPr>
        <w:t>$필드이름</w:t>
      </w:r>
      <w:r>
        <w:t xml:space="preserve">과 같은 매크로 형식으로 입력(범위: 2,000자 이내의 문자). 미설정 시 </w:t>
      </w:r>
      <w:r>
        <w:rPr>
          <w:b w:val="on"/>
        </w:rPr>
        <w:t>메시지</w:t>
      </w:r>
      <w:r>
        <w:t xml:space="preserve"> 문자열을 기준으로 판단합니다.</w:t>
      </w:r>
    </w:p>
    <w:p>
      <w:pPr>
        <w:pStyle w:val="af1"/>
        <w:numPr>
          <w:numId w:val="13"/>
        </w:numPr>
        <w:spacing w:before="0" w:after="0"/>
        <w:ind w:left="360" w:hanging="360"/>
      </w:pPr>
      <w:r>
        <w:t>예를 들어, 메시지 항목을 "C&amp;C 서버 접속: $src_ip -&gt;  $dst_ip"로 설정했지만, 동일 호스트에서 다른 C&amp;C 서버로 접속하는 이벤트나 티켓을 불필요하게 다수 발생하지 않도록 하려면 중복 판단 기준 키를 '$src_ip'로 설정하세요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중복 이벤트 제거</w:t>
      </w:r>
      <w:r>
        <w:t>: 티켓 발행 후 동일한 이벤트가 연속해서 발생할 때, 중복 이벤트를 무시할 기간(기본값: 0, 범위: 0 ~ 86,400초).</w:t>
      </w:r>
    </w:p>
    <w:p>
      <w:pPr>
        <w:numPr>
          <w:numId w:val="14"/>
        </w:numPr>
        <w:spacing w:before="0" w:after="0"/>
        <w:ind w:left="720" w:hanging="360"/>
      </w:pPr>
      <w:r>
        <w:t xml:space="preserve">"0"일 때: </w:t>
      </w:r>
      <w:r>
        <w:rPr>
          <w:b w:val="on"/>
        </w:rPr>
        <w:t>중복 티켓 축약</w:t>
      </w:r>
      <w:r>
        <w:t xml:space="preserve"> 설정에 따라 동작</w:t>
      </w:r>
    </w:p>
    <w:p>
      <w:pPr>
        <w:numPr>
          <w:numId w:val="14"/>
        </w:numPr>
        <w:spacing w:before="0" w:after="0"/>
        <w:ind w:left="720" w:hanging="360"/>
      </w:pPr>
      <w:r>
        <w:t>"0"이 아닐 때: 지정된 기간동안 동일한 이벤트를 무시하고, 해당 티켓의 근거 자료로도 사용하지 않음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중복 티켓 축약</w:t>
      </w:r>
      <w:r>
        <w:t>: 티켓 발행 후 동일한 이벤트 발생할 때, 새 티켓을 발행하지 않고 이미 발행된 티켓에 근거 자료 및 발생 횟수만 추가할 기간(기본값: 3,600, 범위: 0 ~ 86,400초)</w:t>
      </w:r>
    </w:p>
    <w:p>
      <w:pPr>
        <w:numPr>
          <w:numId w:val="15"/>
        </w:numPr>
        <w:spacing w:before="0" w:after="0"/>
        <w:ind w:left="720" w:hanging="360"/>
      </w:pPr>
      <w:r>
        <w:t>"0"일 때: 이벤트가 발생할 때마다 동일한 제목의 티켓 생성</w:t>
      </w:r>
    </w:p>
    <w:p>
      <w:pPr>
        <w:numPr>
          <w:numId w:val="15"/>
        </w:numPr>
        <w:spacing w:before="0" w:after="0"/>
        <w:ind w:left="720" w:hanging="360"/>
      </w:pPr>
      <w:r>
        <w:t>"0"이 아닐 때: 지정된 기간 동안 기존 티켓에 근거 자료 및 발생 횟수만 기록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출력 필드 순서</w:t>
      </w:r>
      <w:r>
        <w:t>: 티켓의 근거 자료에 표시할 로그 데이터의 필드 순서. 필드 이름을 표시할 순서대로 쉼표(</w:t>
      </w:r>
      <w:r>
        <w:rPr>
          <w:rStyle w:val="af4"/>
        </w:rPr>
        <w:t>,</w:t>
      </w:r>
      <w:r>
        <w:t>)로 구분하여 입력(범위: 2,000자. 특수문자 및 파이프 기호 제외)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티켓 완료 처리 방식</w:t>
      </w:r>
      <w:r>
        <w:t xml:space="preserve">: </w:t>
      </w:r>
      <w:r>
        <w:rPr>
          <w:b w:val="on"/>
        </w:rPr>
        <w:t>중복 티켓 축약</w:t>
      </w:r>
      <w:r>
        <w:t>이 설정된 티켓이 완료된 이후 처리 방식 설정(기본값: 축약 타이머 초기화)</w:t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축약 타이머 유지</w:t>
      </w:r>
      <w:r>
        <w:t>: 티켓이 완료 처리되더라도 중복 티켓 축약 시간이 만료될 때까지 동일한 위협 이벤트가 발생하면 완료된 티켓에 근거 자료 및 발생 횟수 기록</w:t>
      </w:r>
    </w:p>
    <w:p>
      <w:pPr>
        <w:numPr>
          <w:numId w:val="16"/>
        </w:numPr>
        <w:spacing w:before="0" w:after="0"/>
        <w:ind w:left="720" w:hanging="360"/>
      </w:pPr>
      <w:r>
        <w:rPr>
          <w:b w:val="on"/>
        </w:rPr>
        <w:t>축약 타이머 초기화</w:t>
      </w:r>
      <w:r>
        <w:t>: 티켓이 완료 처리되면 중복 티켓 축약 시간도 만료된 것으로 보고, 동일한 위협 이벤트 발생 시 새 티켓 발행</w:t>
      </w:r>
    </w:p>
    <w:p>
      <w:r>
        <w:t xml:space="preserve">배치 탐지 시나리오를 과거 또는 미래의 특정 시각에 맞춰 실행하도록 시뮬레이션해볼 수 있습니다. </w:t>
      </w:r>
      <w:r>
        <w:rPr>
          <w:b w:val="on"/>
        </w:rPr>
        <w:t>배치 시나리오 시뮬레이션</w:t>
      </w:r>
      <w:r>
        <w:t xml:space="preserve">에서 </w:t>
      </w:r>
      <w:r>
        <w:rPr>
          <w:b w:val="on"/>
        </w:rPr>
        <w:t>가상 실행 시각</w:t>
      </w:r>
      <w:r>
        <w:t xml:space="preserve">을 설정한 후 </w:t>
      </w:r>
      <w:r>
        <w:rPr>
          <w:b w:val="on"/>
        </w:rPr>
        <w:t>실행</w:t>
      </w:r>
      <w:r>
        <w:t>을 클릭하세요.</w:t>
      </w:r>
    </w:p>
    <w:p>
      <w:pPr>
        <w:pStyle w:val="af1"/>
      </w:pPr>
      <w:r>
        <w:t xml:space="preserve">분석 방식 입력 시 올바르지 않은 쿼리문 입력 또는 존재하지 않는 데이터 테이블 지정 등으로 쿼리를 실행할 수 없는 경우 배치 탐지 시나리오 시뮬레이션을 실행할 수 없습니다. </w:t>
      </w:r>
    </w:p>
    <w:p>
      <w:pPr>
        <w:pStyle w:val="4"/>
      </w:pPr>
      <w:r>
        <w:t>배치 탐지 시나리오 복제</w:t>
      </w:r>
    </w:p>
    <w:p>
      <w:r>
        <w:t>기존에 추가한 배치 탐지 시나리오를 복제하려면,</w:t>
      </w:r>
    </w:p>
    <w:p>
      <w:r>
        <w:t>배치 탐지 시나리오 목록에서 복제할 배치 탐지 시나리오 행의 체크박스를 선택하면 도구 모음에 작업 수행 메뉴가 나타납니다.</w:t>
      </w:r>
    </w:p>
    <w:p>
      <w:r>
        <w:t xml:space="preserve">도구 모음에서 </w:t>
      </w:r>
      <w:r>
        <w:rPr>
          <w:b w:val="on"/>
        </w:rPr>
        <w:t>복제</w:t>
      </w:r>
      <w:r>
        <w:t>를 클릭하세요.</w:t>
      </w:r>
    </w:p>
    <w:p>
      <w:r>
        <w:rPr>
          <w:b w:val="on"/>
        </w:rPr>
        <w:t>배치 탐지 시나리오 복제</w:t>
      </w:r>
      <w:r>
        <w:t xml:space="preserve"> 대화상자에서 복제할 배치 탐지 시나리오 목록을 확인한 후 </w:t>
      </w:r>
      <w:r>
        <w:rPr>
          <w:b w:val="on"/>
        </w:rPr>
        <w:t>복제</w:t>
      </w:r>
      <w:r>
        <w:t xml:space="preserve">를 클릭하세요. 복제하지 않으려면 </w:t>
      </w:r>
      <w:r>
        <w:rPr>
          <w:b w:val="on"/>
        </w:rPr>
        <w:t>취소</w:t>
      </w:r>
      <w:r>
        <w:t>를 클릭하세요.</w:t>
      </w:r>
    </w:p>
    <w:p>
      <w:r>
        <w:t>'</w:t>
      </w:r>
      <w:r>
        <w:t>복제 대상 시나리오 이름</w:t>
      </w:r>
      <w:r>
        <w:t>의 사본'으로 새로운 시나리오가 비활성화 상태로 추가됩니다.</w:t>
      </w:r>
    </w:p>
    <w:p>
      <w:pPr>
        <w:pStyle w:val="4"/>
      </w:pPr>
      <w:r>
        <w:t>배치 탐지 시나리오 수정</w:t>
      </w:r>
    </w:p>
    <w:p>
      <w:r>
        <w:t>배치 탐지 시나리오를 수정하려면,</w:t>
      </w:r>
    </w:p>
    <w:p>
      <w:r>
        <w:t>배치 탐지 시나리오 목록에서 수정할 배치 탐지 시나리오 이름을 클릭하세요.</w:t>
      </w:r>
    </w:p>
    <w:p>
      <w:r>
        <w:rPr>
          <w:b w:val="on"/>
        </w:rPr>
        <w:t>배치 탐지 시나리오 수정</w:t>
      </w:r>
      <w:r>
        <w:t xml:space="preserve"> 화면에서 정보를 수정한 후 </w:t>
      </w:r>
      <w:r>
        <w:rPr>
          <w:b w:val="on"/>
        </w:rPr>
        <w:t>확인</w:t>
      </w:r>
      <w:r>
        <w:t xml:space="preserve">을 클릭하세요. 수정할 속성에 대한 설명은 </w:t>
      </w:r>
      <w:hyperlink r:id="rId19">
        <w:r>
          <w:rPr>
            <w:rStyle w:val="a6"/>
          </w:rPr>
          <w:t>배치 탐지 시나리오 추가</w:t>
        </w:r>
      </w:hyperlink>
      <w:r>
        <w:t>를 참고하세요.</w:t>
      </w:r>
    </w:p>
    <w:p>
      <w:pPr>
        <w:pStyle w:val="4"/>
      </w:pPr>
      <w:r>
        <w:t>배치 탐지 시나리오 실행</w:t>
      </w:r>
    </w:p>
    <w:p>
      <w:r>
        <w:t>배치 탐지 시나리오를 바로 실행하려면,</w:t>
      </w:r>
    </w:p>
    <w:p>
      <w:r>
        <w:t>배치 탐지 시나리오 목록에서 실행할 배치 탐지 시나리오 행의 체크박스를 선택하세요.</w:t>
      </w:r>
    </w:p>
    <w:p>
      <w:r>
        <w:t xml:space="preserve">도구 모음에 작업 수행 메뉴가 나타납니다. 작업 수행 메뉴에서 </w:t>
      </w:r>
      <w:r>
        <w:rPr>
          <w:b w:val="on"/>
        </w:rPr>
        <w:t>지금 실행</w:t>
      </w:r>
      <w:r>
        <w:t>을 클릭하세요.</w:t>
      </w:r>
    </w:p>
    <w:p>
      <w:r>
        <w:t xml:space="preserve">시나리오에 따라 이벤트가 탐지되면 </w:t>
      </w:r>
      <w:r>
        <w:rPr>
          <w:b w:val="on"/>
        </w:rPr>
        <w:t>대응 &gt; 티켓</w:t>
      </w:r>
      <w:r>
        <w:t xml:space="preserve"> 및 </w:t>
      </w:r>
      <w:r>
        <w:rPr>
          <w:b w:val="on"/>
        </w:rPr>
        <w:t>분석 &gt; 탐지 현황</w:t>
      </w:r>
      <w:r>
        <w:t>에서 탐지 결과를 확인할 수 있습니다.</w:t>
      </w:r>
    </w:p>
    <w:p>
      <w:pPr>
        <w:pStyle w:val="af1"/>
      </w:pPr>
      <w:r>
        <w:t>비활성화된 배치 탐지 시나리오를 실행하면 정상적으로 실행되지만 티켓은 생성하지 않습니다.</w:t>
      </w:r>
    </w:p>
    <w:p>
      <w:pPr>
        <w:pStyle w:val="4"/>
      </w:pPr>
      <w:r>
        <w:t>배치 탐지 시나리오 삭제</w:t>
      </w:r>
    </w:p>
    <w:p>
      <w:r>
        <w:t>배치 탐지 시나리오를 삭제하려면,</w:t>
      </w:r>
    </w:p>
    <w:p>
      <w:r>
        <w:t>배치 탐지 시나리오 목록에서 삭제할 배치 탐지 시나리오 행의 체크박스를 선택하세요.</w:t>
      </w:r>
    </w:p>
    <w:p>
      <w:r>
        <w:t xml:space="preserve">도구 모음에 작업 수행 메뉴가 나타납니다. 작업 수행 메뉴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배치 탐지 시나리오 삭제</w:t>
      </w:r>
      <w:r>
        <w:t xml:space="preserve"> 대화상자에서 삭제할 배치 탐지 시나리오 목록을 확인한 후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pPr>
        <w:pStyle w:val="4"/>
      </w:pPr>
      <w:r>
        <w:t>탐지 시나리오 분류 관리</w:t>
      </w:r>
    </w:p>
    <w:p>
      <w:r>
        <w:t xml:space="preserve">탐지 시나리오에 따라 탐지된 위협을 효율적으로 관리하고 분류하기 위해 시나리오 분류를 추가, 수정, 삭제할 수 있습니다. 시나리오 분류 관리에 대한 자세한 사항은 </w:t>
      </w:r>
      <w:hyperlink r:id="rId20">
        <w:r>
          <w:rPr>
            <w:rStyle w:val="a6"/>
          </w:rPr>
          <w:t>실시간 탐지-탐지 시나리오 분류 관리</w:t>
        </w:r>
      </w:hyperlink>
      <w:r>
        <w:t>를 참고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www.man7.org/linux/man-pages/man5/crontab.5.htm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19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null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